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612C" w14:textId="77777777"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24C6A7EF" w14:textId="77777777"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43"/>
        <w:gridCol w:w="6308"/>
      </w:tblGrid>
      <w:tr w:rsidR="005043BA" w14:paraId="131FAB25" w14:textId="77777777" w:rsidTr="001F43C3">
        <w:trPr>
          <w:trHeight w:val="807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53238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4899A" w14:textId="77777777" w:rsidR="005043BA" w:rsidRPr="00CF4FF9" w:rsidRDefault="0026440D" w:rsidP="00A36A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FF9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„</w:t>
            </w:r>
            <w:r w:rsidR="00CF4FF9" w:rsidRPr="00CF4FF9">
              <w:rPr>
                <w:rFonts w:ascii="Times New Roman" w:hAnsi="Times New Roman" w:cs="Times New Roman"/>
                <w:b/>
                <w:sz w:val="24"/>
                <w:szCs w:val="24"/>
              </w:rPr>
              <w:t>Dostawa papieru kserograficznego dla potrzeb Starostwa Powiatowego w Płocku oraz jednostek organizacyjnych powiatu płockiego w 2024 roku</w:t>
            </w:r>
            <w:r w:rsidRPr="00CF4FF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043BA" w14:paraId="0DDF6CB5" w14:textId="77777777" w:rsidTr="001F43C3">
        <w:trPr>
          <w:trHeight w:val="526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567E2" w14:textId="77777777"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9F20D8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70BBCCD7" w14:textId="77777777"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FAE5428" w14:textId="77777777"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CF4FF9" w14:paraId="4F404280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A1E11" w14:textId="77777777" w:rsidR="00CF4FF9" w:rsidRDefault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73A73">
              <w:rPr>
                <w:rFonts w:ascii="Times New Roman" w:hAnsi="Times New Roman" w:cs="Times New Roman"/>
                <w:b/>
                <w:sz w:val="24"/>
                <w:szCs w:val="24"/>
              </w:rPr>
              <w:t>składam ofertę na :</w:t>
            </w:r>
          </w:p>
        </w:tc>
      </w:tr>
      <w:tr w:rsidR="00CF4FF9" w14:paraId="1D7CA7E7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3F78C" w14:textId="77777777" w:rsidR="00CF4FF9" w:rsidRPr="00F73A73" w:rsidRDefault="00CF4FF9" w:rsidP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 1.</w:t>
            </w:r>
            <w:r w:rsidRPr="001C0F08">
              <w:rPr>
                <w:rFonts w:ascii="Times New Roman" w:eastAsia="Lucida Sans Unicode" w:hAnsi="Times New Roman" w:cs="Times New Roman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wa papieru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: Zespołu Szkół im. Stanisława Staszica w Gąbinie, Domu Pomocy Społecznej w Koszelewie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CF4FF9" w14:paraId="4B22E1D8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420E13" w14:textId="77777777" w:rsidR="00CF4FF9" w:rsidRPr="00F73A73" w:rsidRDefault="00CF4FF9" w:rsidP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wa papieru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: Domu Pomocy Społecznej im. Jacka Kuronia w Wyszogrodzie, Środowiskowego Domu Samopomocy w Wyszogrodzie, </w:t>
            </w:r>
            <w:r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u Pomocy Społecznej w Zakrzewie, </w:t>
            </w:r>
            <w:r w:rsidRPr="00E03C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sztatu Terapii Zajęciowej przy Domu Pomocy Społecznej w Zakrzewie</w:t>
            </w:r>
            <w:r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>, Placówki Opiekuńczo – Wychowawczej w Wyszogrodzie, Zespołu Szkół im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na Śniadec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>w Wyszogrodzie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CF4FF9" w14:paraId="4C3F016D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EE760" w14:textId="77777777" w:rsidR="00CF4FF9" w:rsidRPr="00F73A73" w:rsidRDefault="00CF4FF9" w:rsidP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Część 3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wa papieru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: Domu Pomocy Społecznej „Nad Jarem” w Nowym </w:t>
            </w:r>
            <w:r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>Miszewie oraz Warszt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E0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apii Zajęciowej przy Domu Pomocy Społecznej „Nad Jarem” w Nowym Miszewie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*)</w:t>
            </w:r>
          </w:p>
        </w:tc>
      </w:tr>
      <w:tr w:rsidR="00CF4FF9" w14:paraId="69B8786D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68B3D" w14:textId="77777777" w:rsidR="00CF4FF9" w:rsidRPr="00F73A73" w:rsidRDefault="00CF4FF9" w:rsidP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stawa papieru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la: Starostwa Powiatowego w Płocku, Powiatowego Urzędu Pra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 Płocku, Centrum Usług Wspólnych Powiatu Płockiego, Domu Pomocy Społeczn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. Bł. Abp. A. J. Nowowiejskiego w Brwilnie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Zespołu Szkół im. Leokadii Bergerowej w Płocku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CF4FF9" w14:paraId="0830768C" w14:textId="77777777" w:rsidTr="001F43C3">
        <w:trPr>
          <w:trHeight w:val="526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0E28F" w14:textId="77777777" w:rsidR="00CF4FF9" w:rsidRPr="00F73A73" w:rsidRDefault="00CF4FF9" w:rsidP="00CF4FF9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Część 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tawa papieru</w:t>
            </w:r>
            <w:r w:rsidRPr="001C0F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la: Zespołu Szkół Specjalnych w Goślicach, Domu Pomocy Społecznej w Goślicach.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5043BA" w14:paraId="6B0BB02D" w14:textId="77777777" w:rsidTr="001F43C3">
        <w:trPr>
          <w:trHeight w:val="1008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0903B" w14:textId="77777777"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35EA0A31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14:paraId="6E95BCB6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573D4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11E93A1A" w14:textId="77777777"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3B669FC2" w14:textId="77777777"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70E7DBAB" w14:textId="77777777" w:rsidTr="001F43C3">
        <w:trPr>
          <w:trHeight w:val="103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296A6" w14:textId="77777777"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14:paraId="590A3226" w14:textId="77777777" w:rsidR="005043BA" w:rsidRPr="00804DC3" w:rsidRDefault="005043BA" w:rsidP="00804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2BF75" w14:textId="77777777"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1F43C3" w14:paraId="63A1512A" w14:textId="77777777" w:rsidTr="00181789">
        <w:trPr>
          <w:trHeight w:val="103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32C2E" w14:textId="77777777" w:rsidR="001F43C3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ofertowa w zł brutto (cyfrowo)</w:t>
            </w:r>
          </w:p>
          <w:p w14:paraId="6B229A54" w14:textId="77777777" w:rsidR="001F43C3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  <w:lang w:eastAsia="pl-PL"/>
              </w:rPr>
            </w:pPr>
          </w:p>
          <w:p w14:paraId="29877C82" w14:textId="77777777" w:rsidR="001F43C3" w:rsidRPr="005043BA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A1B">
              <w:rPr>
                <w:rFonts w:ascii="Times New Roman" w:hAnsi="Times New Roman" w:cs="Times New Roman"/>
                <w:b/>
                <w:u w:val="single"/>
                <w:lang w:eastAsia="pl-PL"/>
              </w:rPr>
              <w:t>Uwaga:</w:t>
            </w:r>
            <w:r w:rsidRPr="00D56A1B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D56A1B">
              <w:rPr>
                <w:rFonts w:ascii="Times New Roman" w:hAnsi="Times New Roman" w:cs="Times New Roman"/>
                <w:lang w:eastAsia="pl-PL"/>
              </w:rPr>
              <w:t>Cena ofertowa brutto stanowi kwotę łączną wszystkich jednostek z kolumn</w:t>
            </w:r>
            <w:r>
              <w:rPr>
                <w:rFonts w:ascii="Times New Roman" w:hAnsi="Times New Roman" w:cs="Times New Roman"/>
                <w:lang w:eastAsia="pl-PL"/>
              </w:rPr>
              <w:t>y III</w:t>
            </w:r>
            <w:r w:rsidRPr="00D56A1B">
              <w:rPr>
                <w:rFonts w:ascii="Times New Roman" w:hAnsi="Times New Roman" w:cs="Times New Roman"/>
                <w:lang w:eastAsia="pl-PL"/>
              </w:rPr>
              <w:t xml:space="preserve"> Formularza cenowego stanowiącego załącznik do Formularza ofertowego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04198" w14:textId="77777777" w:rsidR="001F43C3" w:rsidRDefault="001F43C3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F43C3" w14:paraId="64300D99" w14:textId="77777777" w:rsidTr="00181789">
        <w:trPr>
          <w:trHeight w:val="1035"/>
        </w:trPr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B39625" w14:textId="77777777" w:rsidR="001F43C3" w:rsidRPr="005043BA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3D3C6" w14:textId="77777777" w:rsidR="001F43C3" w:rsidRDefault="001F43C3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F43C3" w14:paraId="3474AF19" w14:textId="77777777" w:rsidTr="00181789">
        <w:trPr>
          <w:trHeight w:val="1035"/>
        </w:trPr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6890A" w14:textId="77777777" w:rsidR="001F43C3" w:rsidRPr="005043BA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41209" w14:textId="77777777" w:rsidR="001F43C3" w:rsidRDefault="001F43C3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3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F43C3" w14:paraId="55883761" w14:textId="77777777" w:rsidTr="00181789">
        <w:trPr>
          <w:trHeight w:val="1035"/>
        </w:trPr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E2506" w14:textId="77777777" w:rsidR="001F43C3" w:rsidRPr="005043BA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F5A4E" w14:textId="77777777" w:rsidR="001F43C3" w:rsidRDefault="001F43C3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4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1F43C3" w14:paraId="0A2CF4CC" w14:textId="77777777" w:rsidTr="001F43C3">
        <w:trPr>
          <w:trHeight w:val="1035"/>
        </w:trPr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1A5CE" w14:textId="77777777" w:rsidR="001F43C3" w:rsidRPr="005043BA" w:rsidRDefault="001F43C3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28D20" w14:textId="695ED303" w:rsidR="001F43C3" w:rsidRDefault="001F43C3" w:rsidP="009A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5 ……………………… zł </w:t>
            </w:r>
            <w:r w:rsidRPr="001C0F08">
              <w:rPr>
                <w:rFonts w:ascii="Times New Roman" w:eastAsia="Lucida Sans Unicode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*)</w:t>
            </w:r>
          </w:p>
        </w:tc>
      </w:tr>
      <w:tr w:rsidR="009A75DF" w:rsidRPr="0020797D" w14:paraId="6010FBDC" w14:textId="77777777" w:rsidTr="001F43C3">
        <w:trPr>
          <w:trHeight w:val="116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8FE82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14:paraId="01D8A842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Czas realizacji dostawy poszczególnych partii artykułów</w:t>
            </w:r>
          </w:p>
          <w:p w14:paraId="6FBB9615" w14:textId="77777777" w:rsidR="009A75DF" w:rsidRPr="004467C8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79A6FC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7807C59E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1. …… dni roboczych</w:t>
            </w:r>
          </w:p>
          <w:p w14:paraId="5D3547D1" w14:textId="77777777" w:rsidR="009A75DF" w:rsidRPr="00804DC3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aty otrzymania zlecenia *)</w:t>
            </w:r>
          </w:p>
        </w:tc>
      </w:tr>
      <w:tr w:rsidR="009A75DF" w:rsidRPr="0020797D" w14:paraId="7AAA1E2B" w14:textId="77777777" w:rsidTr="001F43C3">
        <w:trPr>
          <w:trHeight w:val="116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B0616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52155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B1C7B37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2. …… dni roboczych</w:t>
            </w:r>
          </w:p>
          <w:p w14:paraId="3EAFD5CE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aty otrzymania zlecenia *)</w:t>
            </w:r>
          </w:p>
        </w:tc>
      </w:tr>
      <w:tr w:rsidR="009A75DF" w:rsidRPr="0020797D" w14:paraId="251D7ED9" w14:textId="77777777" w:rsidTr="001F43C3">
        <w:trPr>
          <w:trHeight w:val="116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44BC2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404C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B0E6FF7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3. …… dni roboczych</w:t>
            </w:r>
          </w:p>
          <w:p w14:paraId="63EA0DBA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aty otrzymania zlecenia *)</w:t>
            </w:r>
          </w:p>
        </w:tc>
      </w:tr>
      <w:tr w:rsidR="009A75DF" w:rsidRPr="0020797D" w14:paraId="2697C8B9" w14:textId="77777777" w:rsidTr="001F43C3">
        <w:trPr>
          <w:trHeight w:val="116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2258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A902B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D298162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4. …… dni roboczych</w:t>
            </w:r>
          </w:p>
          <w:p w14:paraId="6C557C8B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aty otrzymania zlecenia *)</w:t>
            </w:r>
          </w:p>
        </w:tc>
      </w:tr>
      <w:tr w:rsidR="009A75DF" w:rsidRPr="0020797D" w14:paraId="5471A407" w14:textId="77777777" w:rsidTr="001F43C3">
        <w:trPr>
          <w:trHeight w:val="116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C2E29" w14:textId="77777777" w:rsidR="009A75DF" w:rsidRDefault="009A75D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3A347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51BA01B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. 5. …… dni roboczych</w:t>
            </w:r>
          </w:p>
          <w:p w14:paraId="2FD9DFF6" w14:textId="77777777" w:rsidR="009A75DF" w:rsidRDefault="009A75DF" w:rsidP="009A7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 daty otrzymania zlecenia *)</w:t>
            </w:r>
          </w:p>
        </w:tc>
      </w:tr>
      <w:tr w:rsidR="00FD3E5F" w:rsidRPr="0020797D" w14:paraId="7B518A9D" w14:textId="77777777" w:rsidTr="001F43C3">
        <w:trPr>
          <w:trHeight w:val="905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7B35" w14:textId="77777777"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971DB" w14:textId="77777777" w:rsidR="00FD3E5F" w:rsidRPr="00A77622" w:rsidRDefault="00D56A1B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  <w:tr w:rsidR="00FD3E5F" w:rsidRPr="0020797D" w14:paraId="7BC6F992" w14:textId="77777777" w:rsidTr="001F43C3">
        <w:trPr>
          <w:trHeight w:val="989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FA1C0" w14:textId="77777777"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CE7D7" w14:textId="77777777" w:rsidR="00FD3E5F" w:rsidRPr="00CA61B0" w:rsidRDefault="00C6208F" w:rsidP="00FD3E5F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A65BC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1B615E69" w14:textId="77777777" w:rsidR="005043BA" w:rsidRDefault="00FD3E5F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01433BCC" w14:textId="77777777" w:rsidR="001F43C3" w:rsidRPr="00D56A1B" w:rsidRDefault="001F43C3" w:rsidP="00D5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FAC1A" w14:textId="77777777" w:rsidR="00A34115" w:rsidRPr="005777D0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342A1FA3" w14:textId="77777777" w:rsidR="005043BA" w:rsidRPr="005777D0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sz w:val="20"/>
          <w:szCs w:val="20"/>
          <w:lang w:eastAsia="zh-CN" w:bidi="hi-IN"/>
        </w:rPr>
      </w:pPr>
      <w:r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Oferuję wykonanie </w:t>
      </w:r>
      <w:r w:rsidRPr="005777D0"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  <w:t>zamówienia,</w:t>
      </w:r>
      <w:r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zgodnie z wymogami Opisu przedmiotu zamówienia, </w:t>
      </w:r>
      <w:r w:rsidR="008E3E66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p</w:t>
      </w:r>
      <w:r w:rsidR="003C5505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roj</w:t>
      </w:r>
      <w:r w:rsidR="00F54C81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>ektem</w:t>
      </w:r>
      <w:r w:rsidR="003C5505" w:rsidRPr="005777D0"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  <w:t xml:space="preserve"> umowy.</w:t>
      </w:r>
    </w:p>
    <w:p w14:paraId="4F0C80EA" w14:textId="77777777" w:rsidR="002E4C49" w:rsidRPr="005777D0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że przedmiot zamówienia oferowany przez nas spełnia wszystkie wymogi określone przez Zamawiającego w dokumentacji </w:t>
      </w:r>
      <w:r w:rsidR="00A34115" w:rsidRPr="005777D0">
        <w:rPr>
          <w:rFonts w:ascii="Times New Roman" w:hAnsi="Times New Roman" w:cs="Times New Roman"/>
          <w:sz w:val="20"/>
          <w:szCs w:val="20"/>
        </w:rPr>
        <w:t>postępowania.</w:t>
      </w:r>
      <w:r w:rsidR="00FD3E5F" w:rsidRPr="005777D0">
        <w:rPr>
          <w:rFonts w:ascii="Times New Roman" w:hAnsi="Times New Roman" w:cs="Times New Roman"/>
          <w:sz w:val="20"/>
          <w:szCs w:val="20"/>
        </w:rPr>
        <w:t>.</w:t>
      </w:r>
    </w:p>
    <w:p w14:paraId="2DBA680A" w14:textId="77777777" w:rsidR="005043BA" w:rsidRPr="005777D0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0"/>
          <w:szCs w:val="20"/>
          <w:lang w:eastAsia="zh-CN" w:bidi="hi-IN"/>
        </w:rPr>
      </w:pPr>
      <w:r w:rsidRPr="005777D0">
        <w:rPr>
          <w:rFonts w:ascii="Times New Roman" w:hAnsi="Times New Roman" w:cs="Times New Roman"/>
          <w:b/>
          <w:bCs/>
          <w:sz w:val="20"/>
          <w:szCs w:val="20"/>
        </w:rPr>
        <w:t>Oświadczam, że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t xml:space="preserve"> wybór naszej oferty nie będzie/będzie* prowadził do powstania 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br/>
        <w:t xml:space="preserve">u Zamawiającego obowiązku podatkowego zgodnie z przepisami o podatku od towarów </w:t>
      </w:r>
      <w:r w:rsidRPr="005777D0">
        <w:rPr>
          <w:rFonts w:ascii="Times New Roman" w:hAnsi="Times New Roman" w:cs="Times New Roman"/>
          <w:b/>
          <w:bCs/>
          <w:color w:val="00000A"/>
          <w:sz w:val="20"/>
          <w:szCs w:val="20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63360D50" w14:textId="77777777" w:rsidR="005043BA" w:rsidRPr="005777D0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, iż </w:t>
      </w:r>
      <w:r w:rsidR="00A34115" w:rsidRPr="005777D0">
        <w:rPr>
          <w:rFonts w:ascii="Times New Roman" w:hAnsi="Times New Roman" w:cs="Times New Roman"/>
          <w:sz w:val="20"/>
          <w:szCs w:val="20"/>
        </w:rPr>
        <w:t>informacje</w:t>
      </w:r>
      <w:r w:rsidRPr="005777D0">
        <w:rPr>
          <w:rFonts w:ascii="Times New Roman" w:hAnsi="Times New Roman" w:cs="Times New Roman"/>
          <w:sz w:val="20"/>
          <w:szCs w:val="20"/>
        </w:rPr>
        <w:t xml:space="preserve"> zawarte na stronach od numer</w:t>
      </w:r>
      <w:r w:rsidR="00A34115" w:rsidRPr="005777D0">
        <w:rPr>
          <w:rFonts w:ascii="Times New Roman" w:hAnsi="Times New Roman" w:cs="Times New Roman"/>
          <w:sz w:val="20"/>
          <w:szCs w:val="20"/>
        </w:rPr>
        <w:t>u</w:t>
      </w:r>
      <w:r w:rsidRPr="005777D0">
        <w:rPr>
          <w:rFonts w:ascii="Times New Roman" w:hAnsi="Times New Roman" w:cs="Times New Roman"/>
          <w:sz w:val="20"/>
          <w:szCs w:val="20"/>
        </w:rPr>
        <w:t xml:space="preserve"> ___ do 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numeru </w:t>
      </w:r>
      <w:r w:rsidRPr="005777D0">
        <w:rPr>
          <w:rFonts w:ascii="Times New Roman" w:hAnsi="Times New Roman" w:cs="Times New Roman"/>
          <w:sz w:val="20"/>
          <w:szCs w:val="20"/>
        </w:rPr>
        <w:t>___ stanowią tajemnicę przedsiębiorstwa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 w rozumieniu przepisów ustawy </w:t>
      </w:r>
      <w:r w:rsidRPr="005777D0">
        <w:rPr>
          <w:rFonts w:ascii="Times New Roman" w:hAnsi="Times New Roman" w:cs="Times New Roman"/>
          <w:sz w:val="20"/>
          <w:szCs w:val="20"/>
        </w:rPr>
        <w:t>o zwalczaniu nieuczciwej konkurencji. (*jeżeli dotyczy)</w:t>
      </w:r>
      <w:r w:rsidR="00A34115" w:rsidRPr="005777D0">
        <w:rPr>
          <w:rFonts w:ascii="Times New Roman" w:hAnsi="Times New Roman" w:cs="Times New Roman"/>
          <w:sz w:val="20"/>
          <w:szCs w:val="20"/>
        </w:rPr>
        <w:t>.</w:t>
      </w:r>
      <w:r w:rsidRPr="005777D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9B36B" w14:textId="77777777" w:rsidR="007C5C86" w:rsidRPr="00D56A1B" w:rsidRDefault="005043BA" w:rsidP="006303FD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5777D0"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2854E54B" w14:textId="77777777" w:rsidR="005043BA" w:rsidRPr="005777D0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Zamówienie zrealizujemy przy udziale podwykonawców :</w:t>
      </w:r>
    </w:p>
    <w:p w14:paraId="5BED246B" w14:textId="77777777" w:rsidR="005043BA" w:rsidRPr="005777D0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a) …………………………………………………………………………………………...</w:t>
      </w:r>
    </w:p>
    <w:p w14:paraId="339B0339" w14:textId="77777777" w:rsidR="005043BA" w:rsidRPr="005777D0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5CD78031" w14:textId="77777777" w:rsidR="005043BA" w:rsidRPr="005777D0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b) ……………………………………………………………………………………………</w:t>
      </w:r>
    </w:p>
    <w:p w14:paraId="525DB383" w14:textId="77777777" w:rsidR="005043BA" w:rsidRPr="005777D0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5777D0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14:paraId="6FBC8F04" w14:textId="77777777"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świadczamy, że dokumenty załączone do oferty opisują stan prawny i faktyczny, aktualny na dzień składania oferty. </w:t>
      </w:r>
    </w:p>
    <w:p w14:paraId="2FC771E8" w14:textId="77777777" w:rsidR="005043BA" w:rsidRPr="005777D0" w:rsidRDefault="005043BA" w:rsidP="006303F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Podajemy dane kontaktowe dla potrzeb niniejszego postępowania. </w:t>
      </w:r>
    </w:p>
    <w:p w14:paraId="1169A907" w14:textId="77777777"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Adres do korespondencji: _____________________________________ </w:t>
      </w:r>
    </w:p>
    <w:p w14:paraId="1D86198F" w14:textId="77777777"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Osoba uprawniona do kontaktu w sprawie niniejszego postępowania: </w:t>
      </w:r>
    </w:p>
    <w:p w14:paraId="3C8F3647" w14:textId="77777777" w:rsidR="005043BA" w:rsidRPr="005777D0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Imię i nazwisko </w:t>
      </w:r>
      <w:r w:rsidR="005043BA" w:rsidRPr="005777D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.. </w:t>
      </w:r>
    </w:p>
    <w:p w14:paraId="5D220587" w14:textId="77777777"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Nr tel. ………………………………., </w:t>
      </w:r>
      <w:r w:rsidR="00A34115" w:rsidRPr="005777D0">
        <w:rPr>
          <w:rFonts w:ascii="Times New Roman" w:hAnsi="Times New Roman" w:cs="Times New Roman"/>
          <w:sz w:val="20"/>
          <w:szCs w:val="20"/>
        </w:rPr>
        <w:t xml:space="preserve"> adres</w:t>
      </w:r>
      <w:r w:rsidRPr="005777D0">
        <w:rPr>
          <w:rFonts w:ascii="Times New Roman" w:hAnsi="Times New Roman" w:cs="Times New Roman"/>
          <w:sz w:val="20"/>
          <w:szCs w:val="20"/>
        </w:rPr>
        <w:t xml:space="preserve"> e-mail: …………………………</w:t>
      </w:r>
      <w:r w:rsidR="00A34115" w:rsidRPr="005777D0">
        <w:rPr>
          <w:rFonts w:ascii="Times New Roman" w:hAnsi="Times New Roman" w:cs="Times New Roman"/>
          <w:sz w:val="20"/>
          <w:szCs w:val="20"/>
        </w:rPr>
        <w:t>………</w:t>
      </w:r>
      <w:r w:rsidRPr="005777D0">
        <w:rPr>
          <w:rFonts w:ascii="Times New Roman" w:hAnsi="Times New Roman" w:cs="Times New Roman"/>
          <w:sz w:val="20"/>
          <w:szCs w:val="20"/>
        </w:rPr>
        <w:t xml:space="preserve">…………… </w:t>
      </w:r>
    </w:p>
    <w:p w14:paraId="7D3AEDAC" w14:textId="77777777"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Niniejszy Formularz Oferty składam/my na ______ kolejno ponumerowanych stronach. </w:t>
      </w:r>
    </w:p>
    <w:p w14:paraId="58BCD353" w14:textId="77777777"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  <w:u w:val="single"/>
          <w:lang w:eastAsia="en-GB"/>
        </w:rPr>
        <w:t>Oświadczenie Wykonawcy w zakresie wypełnienia obowiązków informacyjnych przewidzianych w art. 13 lub art. 14 RODO :</w:t>
      </w:r>
    </w:p>
    <w:p w14:paraId="5F03EA19" w14:textId="77777777" w:rsidR="005043BA" w:rsidRPr="005777D0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5777D0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5777D0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5777D0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Pr="005777D0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777D0">
        <w:rPr>
          <w:rFonts w:ascii="Times New Roman" w:hAnsi="Times New Roman" w:cs="Times New Roman"/>
          <w:sz w:val="20"/>
          <w:szCs w:val="20"/>
        </w:rPr>
        <w:t>.*</w:t>
      </w:r>
      <w:r w:rsidR="00FD3E5F" w:rsidRPr="005777D0">
        <w:rPr>
          <w:rFonts w:ascii="Times New Roman" w:hAnsi="Times New Roman" w:cs="Times New Roman"/>
          <w:sz w:val="20"/>
          <w:szCs w:val="20"/>
        </w:rPr>
        <w:t>*</w:t>
      </w:r>
      <w:r w:rsidRPr="005777D0">
        <w:rPr>
          <w:rFonts w:ascii="Times New Roman" w:hAnsi="Times New Roman" w:cs="Times New Roman"/>
          <w:sz w:val="20"/>
          <w:szCs w:val="20"/>
        </w:rPr>
        <w:t>)</w:t>
      </w:r>
    </w:p>
    <w:p w14:paraId="34389DD8" w14:textId="77777777" w:rsidR="005043BA" w:rsidRPr="005777D0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>W załączeniu do oferty:</w:t>
      </w:r>
    </w:p>
    <w:p w14:paraId="7B0C3C5C" w14:textId="77777777"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1F748DE9" w14:textId="77777777" w:rsidR="005043BA" w:rsidRPr="005777D0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77D0">
        <w:rPr>
          <w:rFonts w:ascii="Times New Roman" w:hAnsi="Times New Roman" w:cs="Times New Roman"/>
          <w:sz w:val="20"/>
          <w:szCs w:val="20"/>
        </w:rPr>
        <w:t xml:space="preserve">     ………………………..</w:t>
      </w:r>
    </w:p>
    <w:p w14:paraId="25ADE2FF" w14:textId="77777777" w:rsidR="001F43C3" w:rsidRPr="00017EAA" w:rsidRDefault="001F43C3" w:rsidP="001F43C3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</w:rPr>
      </w:pPr>
      <w:r w:rsidRPr="00017EAA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O</w:t>
      </w:r>
      <w:r w:rsidRPr="00017EAA">
        <w:rPr>
          <w:rFonts w:ascii="Times New Roman" w:eastAsia="Times New Roman" w:hAnsi="Times New Roman" w:cs="Times New Roman"/>
          <w:sz w:val="24"/>
          <w:szCs w:val="24"/>
        </w:rPr>
        <w:t>świadczam, że jestem mikro / małym / średnim przedsiębiorcą *)</w:t>
      </w:r>
    </w:p>
    <w:p w14:paraId="1AEA0444" w14:textId="77777777" w:rsidR="001F43C3" w:rsidRPr="006009DB" w:rsidRDefault="001F43C3" w:rsidP="001F43C3">
      <w:pPr>
        <w:pStyle w:val="Akapitzlist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09D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Zamawiający definiuje mikro, małego i średniego przedsiębiorcę zgodnie z ustawą z dnia 6 marca 2018 r.  Prawo przedsiębiorców </w:t>
      </w:r>
      <w:r w:rsidRPr="006009DB">
        <w:rPr>
          <w:rFonts w:ascii="Times New Roman" w:hAnsi="Times New Roman" w:cs="Times New Roman"/>
          <w:sz w:val="18"/>
          <w:szCs w:val="18"/>
        </w:rPr>
        <w:t xml:space="preserve">(t.j. </w:t>
      </w:r>
      <w:r w:rsidRPr="006009DB">
        <w:rPr>
          <w:rFonts w:ascii="Times New Roman" w:eastAsia="Times New Roman" w:hAnsi="Times New Roman" w:cs="Times New Roman"/>
          <w:sz w:val="16"/>
          <w:szCs w:val="16"/>
          <w:lang w:eastAsia="pl-PL"/>
        </w:rPr>
        <w:t>Dz. U. 2023 poz. 221</w:t>
      </w:r>
      <w:r w:rsidRPr="006009DB">
        <w:rPr>
          <w:rFonts w:ascii="Times New Roman" w:hAnsi="Times New Roman" w:cs="Times New Roman"/>
          <w:sz w:val="18"/>
          <w:szCs w:val="18"/>
        </w:rPr>
        <w:t>) Art. 7 ust. 1:</w:t>
      </w:r>
    </w:p>
    <w:p w14:paraId="1EB25DF3" w14:textId="77777777" w:rsidR="001F43C3" w:rsidRPr="006009DB" w:rsidRDefault="001F43C3" w:rsidP="001F43C3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3BCB046D" w14:textId="77777777" w:rsidR="001F43C3" w:rsidRPr="006009DB" w:rsidRDefault="001F43C3" w:rsidP="001F43C3">
      <w:pPr>
        <w:pStyle w:val="Akapitzlist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76759892" w14:textId="77777777" w:rsidR="001F43C3" w:rsidRPr="00D90806" w:rsidRDefault="001F43C3" w:rsidP="001F43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6009DB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</w:t>
      </w:r>
      <w:r w:rsidRPr="00D90806">
        <w:rPr>
          <w:rFonts w:ascii="Times New Roman" w:hAnsi="Times New Roman" w:cs="Times New Roman"/>
          <w:sz w:val="18"/>
          <w:szCs w:val="18"/>
        </w:rPr>
        <w:t>równowartości w złotych 43 milionów euro – i który nie jest mikroprzedsiębiorcą ani małym przedsiębiorcą;</w:t>
      </w:r>
    </w:p>
    <w:p w14:paraId="186B041D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14:paraId="5C8995BD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913677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E358FC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988A6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C1EA0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6009DB">
        <w:rPr>
          <w:rFonts w:ascii="Times New Roman" w:hAnsi="Times New Roman" w:cs="Times New Roman"/>
          <w:sz w:val="24"/>
          <w:szCs w:val="24"/>
        </w:rPr>
        <w:t xml:space="preserve">_________________________________    </w:t>
      </w:r>
    </w:p>
    <w:p w14:paraId="650F9D31" w14:textId="77777777" w:rsidR="001F43C3" w:rsidRDefault="001F43C3" w:rsidP="001F43C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009DB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elektroniczny </w:t>
      </w:r>
      <w:r w:rsidRPr="006009DB">
        <w:rPr>
          <w:rFonts w:ascii="Times New Roman" w:hAnsi="Times New Roman" w:cs="Times New Roman"/>
          <w:sz w:val="20"/>
          <w:szCs w:val="20"/>
        </w:rPr>
        <w:t>Wykonawcy</w:t>
      </w:r>
    </w:p>
    <w:p w14:paraId="755953B5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C751D07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63A9434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9EC6FA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3C883B2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3C23854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A7D4956" w14:textId="77777777" w:rsidR="001F43C3" w:rsidRDefault="001F43C3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06CE252" w14:textId="0CF7D399" w:rsidR="005043BA" w:rsidRPr="00D56A1B" w:rsidRDefault="005043BA" w:rsidP="00D56A1B">
      <w:pPr>
        <w:spacing w:after="0" w:line="240" w:lineRule="auto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 w:rsidRPr="00D56A1B"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D56A1B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3337B6" w14:textId="77777777" w:rsidR="008F36B6" w:rsidRPr="00D56A1B" w:rsidRDefault="005043BA" w:rsidP="00D56A1B">
      <w:pPr>
        <w:spacing w:after="0" w:line="240" w:lineRule="auto"/>
        <w:ind w:left="142"/>
        <w:jc w:val="both"/>
        <w:rPr>
          <w:sz w:val="16"/>
          <w:szCs w:val="16"/>
        </w:rPr>
      </w:pPr>
      <w:r w:rsidRPr="00D56A1B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D56A1B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8F36B6" w:rsidRPr="00D56A1B" w:rsidSect="001F43C3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7951" w14:textId="77777777" w:rsidR="00A40C62" w:rsidRDefault="00A40C62" w:rsidP="00A40C62">
      <w:pPr>
        <w:spacing w:after="0" w:line="240" w:lineRule="auto"/>
      </w:pPr>
      <w:r>
        <w:separator/>
      </w:r>
    </w:p>
  </w:endnote>
  <w:endnote w:type="continuationSeparator" w:id="0">
    <w:p w14:paraId="3D1EDDE4" w14:textId="77777777" w:rsidR="00A40C62" w:rsidRDefault="00A40C62" w:rsidP="00A4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485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F82DA4" w14:textId="77777777" w:rsidR="00A40C62" w:rsidRDefault="00A40C6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FBAD8B" w14:textId="77777777" w:rsidR="00A40C62" w:rsidRDefault="00A40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0560" w14:textId="77777777" w:rsidR="00A40C62" w:rsidRDefault="00A40C62" w:rsidP="00A40C62">
      <w:pPr>
        <w:spacing w:after="0" w:line="240" w:lineRule="auto"/>
      </w:pPr>
      <w:r>
        <w:separator/>
      </w:r>
    </w:p>
  </w:footnote>
  <w:footnote w:type="continuationSeparator" w:id="0">
    <w:p w14:paraId="0E7977BB" w14:textId="77777777" w:rsidR="00A40C62" w:rsidRDefault="00A40C62" w:rsidP="00A4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F6C0ECC0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num w:numId="1" w16cid:durableId="218708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309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55BA1"/>
    <w:rsid w:val="00170B0C"/>
    <w:rsid w:val="0018300E"/>
    <w:rsid w:val="001F43C3"/>
    <w:rsid w:val="00203439"/>
    <w:rsid w:val="0020797D"/>
    <w:rsid w:val="0026440D"/>
    <w:rsid w:val="002971DB"/>
    <w:rsid w:val="002E4C49"/>
    <w:rsid w:val="003C5505"/>
    <w:rsid w:val="00445C79"/>
    <w:rsid w:val="004467C8"/>
    <w:rsid w:val="004B7439"/>
    <w:rsid w:val="005043BA"/>
    <w:rsid w:val="005120A8"/>
    <w:rsid w:val="005429C5"/>
    <w:rsid w:val="005777D0"/>
    <w:rsid w:val="005849AC"/>
    <w:rsid w:val="005A08EF"/>
    <w:rsid w:val="0061703F"/>
    <w:rsid w:val="006303FD"/>
    <w:rsid w:val="00693452"/>
    <w:rsid w:val="006A5D76"/>
    <w:rsid w:val="007737B8"/>
    <w:rsid w:val="007A5009"/>
    <w:rsid w:val="007C0346"/>
    <w:rsid w:val="007C5C86"/>
    <w:rsid w:val="00804DC3"/>
    <w:rsid w:val="008975CD"/>
    <w:rsid w:val="008E3E66"/>
    <w:rsid w:val="008F36B6"/>
    <w:rsid w:val="009500F5"/>
    <w:rsid w:val="009A75DF"/>
    <w:rsid w:val="00A016A2"/>
    <w:rsid w:val="00A34115"/>
    <w:rsid w:val="00A36ADF"/>
    <w:rsid w:val="00A40C62"/>
    <w:rsid w:val="00A77622"/>
    <w:rsid w:val="00B77390"/>
    <w:rsid w:val="00C6208F"/>
    <w:rsid w:val="00C95F81"/>
    <w:rsid w:val="00CA61B0"/>
    <w:rsid w:val="00CB026C"/>
    <w:rsid w:val="00CD117A"/>
    <w:rsid w:val="00CF2DFA"/>
    <w:rsid w:val="00CF4FF9"/>
    <w:rsid w:val="00D56A1B"/>
    <w:rsid w:val="00D9116D"/>
    <w:rsid w:val="00DD1157"/>
    <w:rsid w:val="00E57CDE"/>
    <w:rsid w:val="00EF43BB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0A8C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C62"/>
  </w:style>
  <w:style w:type="paragraph" w:styleId="Stopka">
    <w:name w:val="footer"/>
    <w:basedOn w:val="Normalny"/>
    <w:link w:val="StopkaZnak"/>
    <w:uiPriority w:val="99"/>
    <w:unhideWhenUsed/>
    <w:rsid w:val="00A4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1A52-B112-4BF9-9CBA-3641F627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5</cp:revision>
  <cp:lastPrinted>2023-11-07T08:33:00Z</cp:lastPrinted>
  <dcterms:created xsi:type="dcterms:W3CDTF">2021-01-21T12:15:00Z</dcterms:created>
  <dcterms:modified xsi:type="dcterms:W3CDTF">2023-11-07T08:33:00Z</dcterms:modified>
</cp:coreProperties>
</file>